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431FF" w:rsidRPr="00F431FF" w:rsidTr="00F431FF">
        <w:tc>
          <w:tcPr>
            <w:tcW w:w="3348" w:type="dxa"/>
          </w:tcPr>
          <w:p w:rsidR="00F431FF" w:rsidRPr="00B307CC" w:rsidRDefault="00B307CC" w:rsidP="00B307CC">
            <w:r w:rsidRPr="00B307CC">
              <w:t>Activity 0</w:t>
            </w:r>
            <w:r w:rsidR="00FE5437">
              <w:t>3-1</w:t>
            </w:r>
          </w:p>
        </w:tc>
        <w:tc>
          <w:tcPr>
            <w:tcW w:w="6228" w:type="dxa"/>
          </w:tcPr>
          <w:p w:rsidR="00F431FF" w:rsidRPr="00B307CC" w:rsidRDefault="00DD7D0D" w:rsidP="00142DA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ssion Statement and </w:t>
            </w:r>
            <w:r w:rsidR="00555CB4" w:rsidRPr="00B307CC">
              <w:rPr>
                <w:rFonts w:cs="Times New Roman"/>
              </w:rPr>
              <w:t xml:space="preserve">Customer </w:t>
            </w:r>
            <w:r w:rsidR="00142DA8">
              <w:rPr>
                <w:rFonts w:cs="Times New Roman"/>
              </w:rPr>
              <w:t>Needs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Textbook  Reference:</w:t>
            </w:r>
          </w:p>
        </w:tc>
        <w:tc>
          <w:tcPr>
            <w:tcW w:w="6228" w:type="dxa"/>
          </w:tcPr>
          <w:p w:rsidR="00F431FF" w:rsidRPr="00B307CC" w:rsidRDefault="00CA09FF" w:rsidP="008D5CBD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 xml:space="preserve">Ulrich &amp; Eppinger, </w:t>
            </w:r>
            <w:r w:rsidR="008D5CBD">
              <w:rPr>
                <w:rFonts w:cs="Times New Roman"/>
              </w:rPr>
              <w:t>Identifying Customer Needs &amp; Product Specifications</w:t>
            </w:r>
            <w:bookmarkStart w:id="0" w:name="_GoBack"/>
            <w:bookmarkEnd w:id="0"/>
          </w:p>
        </w:tc>
      </w:tr>
      <w:tr w:rsidR="00F431FF" w:rsidRP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Purpose / Goal:</w:t>
            </w:r>
          </w:p>
        </w:tc>
        <w:tc>
          <w:tcPr>
            <w:tcW w:w="6228" w:type="dxa"/>
          </w:tcPr>
          <w:p w:rsidR="00F431FF" w:rsidRPr="00B307CC" w:rsidRDefault="00D43F2C" w:rsidP="00142DA8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 xml:space="preserve">To understand how </w:t>
            </w:r>
            <w:r w:rsidR="00DD7D0D">
              <w:rPr>
                <w:rFonts w:cs="Times New Roman"/>
              </w:rPr>
              <w:t xml:space="preserve">a mission statement helps guide team activities. To understand how to fully explore and document </w:t>
            </w:r>
            <w:r w:rsidRPr="00B307CC">
              <w:rPr>
                <w:rFonts w:cs="Times New Roman"/>
              </w:rPr>
              <w:t xml:space="preserve">customer </w:t>
            </w:r>
            <w:r w:rsidR="00142DA8">
              <w:rPr>
                <w:rFonts w:cs="Times New Roman"/>
              </w:rPr>
              <w:t>needs</w:t>
            </w:r>
            <w:r w:rsidR="00DD7D0D">
              <w:rPr>
                <w:rFonts w:cs="Times New Roman"/>
              </w:rPr>
              <w:t>.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Materials / Resources Required:</w:t>
            </w:r>
          </w:p>
        </w:tc>
        <w:tc>
          <w:tcPr>
            <w:tcW w:w="6228" w:type="dxa"/>
          </w:tcPr>
          <w:p w:rsidR="00F431FF" w:rsidRPr="00B307CC" w:rsidRDefault="008D5E24" w:rsidP="00274206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>Laptop</w:t>
            </w:r>
            <w:r w:rsidR="00293957" w:rsidRPr="00B307CC">
              <w:rPr>
                <w:rFonts w:cs="Times New Roman"/>
              </w:rPr>
              <w:t>, User Needs / Functional Analysis</w:t>
            </w:r>
            <w:r w:rsidR="007E6E61">
              <w:rPr>
                <w:rFonts w:cs="Times New Roman"/>
              </w:rPr>
              <w:t xml:space="preserve"> and Customer Data templates</w:t>
            </w:r>
            <w:r w:rsidR="00293957" w:rsidRPr="00B307CC">
              <w:rPr>
                <w:rFonts w:cs="Times New Roman"/>
              </w:rPr>
              <w:t xml:space="preserve"> from </w:t>
            </w:r>
            <w:r w:rsidR="007E6E61">
              <w:rPr>
                <w:rFonts w:cs="Times New Roman"/>
              </w:rPr>
              <w:t xml:space="preserve">the </w:t>
            </w:r>
            <w:r w:rsidR="00293957" w:rsidRPr="00B307CC">
              <w:rPr>
                <w:rFonts w:cs="Times New Roman"/>
              </w:rPr>
              <w:t>previous activity</w:t>
            </w:r>
            <w:r w:rsidR="00DD7D0D">
              <w:rPr>
                <w:rFonts w:cs="Times New Roman"/>
              </w:rPr>
              <w:t>, Mini-Project documentation</w:t>
            </w:r>
          </w:p>
        </w:tc>
      </w:tr>
      <w:tr w:rsid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Time Allocated:</w:t>
            </w:r>
          </w:p>
        </w:tc>
        <w:tc>
          <w:tcPr>
            <w:tcW w:w="6228" w:type="dxa"/>
          </w:tcPr>
          <w:p w:rsidR="00F431FF" w:rsidRPr="00B307CC" w:rsidRDefault="00555CB4" w:rsidP="00B307CC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>1 hour</w:t>
            </w:r>
          </w:p>
        </w:tc>
      </w:tr>
    </w:tbl>
    <w:p w:rsidR="00D43F2C" w:rsidRDefault="005A0060" w:rsidP="005A0060">
      <w:pPr>
        <w:pStyle w:val="Heading1"/>
      </w:pPr>
      <w:r>
        <w:t>Description</w:t>
      </w:r>
    </w:p>
    <w:p w:rsidR="00DD7D0D" w:rsidRDefault="008D5E24">
      <w:r>
        <w:t xml:space="preserve">Using </w:t>
      </w:r>
      <w:r w:rsidR="00A40674">
        <w:t>t</w:t>
      </w:r>
      <w:r w:rsidR="00293957">
        <w:t>he User Needs / Functional Analysis</w:t>
      </w:r>
      <w:r w:rsidR="00DD7D0D">
        <w:t xml:space="preserve"> </w:t>
      </w:r>
      <w:r w:rsidR="00293957">
        <w:t xml:space="preserve">for your </w:t>
      </w:r>
      <w:r>
        <w:t xml:space="preserve">mini-project </w:t>
      </w:r>
      <w:r w:rsidR="00DD7D0D">
        <w:t xml:space="preserve">and the overall Mini-Project documentation </w:t>
      </w:r>
      <w:r>
        <w:t>as the context for this activity, you and your partner will seek</w:t>
      </w:r>
      <w:r w:rsidR="00DD7D0D">
        <w:t>:</w:t>
      </w:r>
    </w:p>
    <w:p w:rsidR="00DD7D0D" w:rsidRDefault="008D5E24" w:rsidP="00DD7D0D">
      <w:pPr>
        <w:pStyle w:val="ListParagraph"/>
        <w:numPr>
          <w:ilvl w:val="0"/>
          <w:numId w:val="8"/>
        </w:numPr>
      </w:pPr>
      <w:r>
        <w:t xml:space="preserve">to </w:t>
      </w:r>
      <w:r w:rsidR="00DD7D0D">
        <w:t>define a unique mission for your team</w:t>
      </w:r>
    </w:p>
    <w:p w:rsidR="00293957" w:rsidRDefault="00DD7D0D" w:rsidP="00DD7D0D">
      <w:pPr>
        <w:pStyle w:val="ListParagraph"/>
        <w:numPr>
          <w:ilvl w:val="0"/>
          <w:numId w:val="8"/>
        </w:numPr>
      </w:pPr>
      <w:r>
        <w:t xml:space="preserve">to extract </w:t>
      </w:r>
      <w:r w:rsidR="00293957">
        <w:t xml:space="preserve">the </w:t>
      </w:r>
      <w:r>
        <w:t xml:space="preserve">key </w:t>
      </w:r>
      <w:r w:rsidR="008D5E24">
        <w:t xml:space="preserve">customer </w:t>
      </w:r>
      <w:r w:rsidR="00142DA8">
        <w:t>needs</w:t>
      </w:r>
    </w:p>
    <w:p w:rsidR="002864D1" w:rsidRDefault="002864D1" w:rsidP="002864D1">
      <w:r>
        <w:t>The process you are following is detailed in chapter 4 of the textbook.</w:t>
      </w:r>
    </w:p>
    <w:p w:rsidR="00421A1F" w:rsidRDefault="00421A1F" w:rsidP="00421A1F">
      <w:pPr>
        <w:pStyle w:val="Caption"/>
        <w:keepNext/>
      </w:pPr>
      <w:bookmarkStart w:id="1" w:name="_Ref358372841"/>
      <w:r>
        <w:t xml:space="preserve">Table </w:t>
      </w:r>
      <w:fldSimple w:instr=" SEQ Table \* ARABIC ">
        <w:r w:rsidR="00ED7094">
          <w:rPr>
            <w:noProof/>
          </w:rPr>
          <w:t>1</w:t>
        </w:r>
      </w:fldSimple>
      <w:r>
        <w:t xml:space="preserve"> - Mini Project General Mission Statement</w:t>
      </w:r>
      <w:bookmarkEnd w:id="1"/>
    </w:p>
    <w:tbl>
      <w:tblPr>
        <w:tblW w:w="90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7096"/>
      </w:tblGrid>
      <w:tr w:rsidR="00421A1F" w:rsidRPr="00421A1F" w:rsidTr="00421A1F">
        <w:trPr>
          <w:trHeight w:val="612"/>
          <w:jc w:val="center"/>
        </w:trPr>
        <w:tc>
          <w:tcPr>
            <w:tcW w:w="19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Benefits</w:t>
            </w:r>
          </w:p>
        </w:tc>
        <w:tc>
          <w:tcPr>
            <w:tcW w:w="7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A project-based experience that motivates students to learn about the engineering design process</w:t>
            </w:r>
          </w:p>
        </w:tc>
      </w:tr>
      <w:tr w:rsidR="00421A1F" w:rsidRPr="00421A1F" w:rsidTr="00421A1F">
        <w:trPr>
          <w:trHeight w:val="1015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Goal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Can be completed in about four weeks, inexpensive components, safe, challenging, appeals to a broad cross section of multidisciplinary interests and is fun.</w:t>
            </w:r>
          </w:p>
        </w:tc>
      </w:tr>
      <w:tr w:rsidR="00421A1F" w:rsidRPr="00421A1F" w:rsidTr="00421A1F">
        <w:trPr>
          <w:trHeight w:val="646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Primary Market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RPI engineering students</w:t>
            </w:r>
          </w:p>
        </w:tc>
      </w:tr>
      <w:tr w:rsidR="00421A1F" w:rsidRPr="00421A1F" w:rsidTr="00421A1F">
        <w:trPr>
          <w:trHeight w:val="637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econdary Market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Prospective RPI engineering students</w:t>
            </w:r>
          </w:p>
        </w:tc>
      </w:tr>
      <w:tr w:rsidR="00421A1F" w:rsidRPr="00421A1F" w:rsidTr="00421A1F">
        <w:trPr>
          <w:trHeight w:val="1132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Assumption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numPr>
                <w:ilvl w:val="0"/>
                <w:numId w:val="12"/>
              </w:numPr>
              <w:spacing w:after="0" w:line="240" w:lineRule="auto"/>
              <w:ind w:left="202" w:hanging="180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 xml:space="preserve">Satisfies competition requirements as specified by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a</w:t>
            </w: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signment</w:t>
            </w:r>
          </w:p>
          <w:p w:rsidR="00421A1F" w:rsidRPr="00421A1F" w:rsidRDefault="00421A1F" w:rsidP="00421A1F">
            <w:pPr>
              <w:numPr>
                <w:ilvl w:val="0"/>
                <w:numId w:val="12"/>
              </w:numPr>
              <w:spacing w:after="0" w:line="240" w:lineRule="auto"/>
              <w:ind w:left="202" w:hanging="180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 xml:space="preserve">Students learn about interpreting customer </w:t>
            </w:r>
            <w:r w:rsidR="00142DA8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needs</w:t>
            </w: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 xml:space="preserve"> into design specifications, concept development, and prototyping</w:t>
            </w:r>
          </w:p>
          <w:p w:rsidR="00421A1F" w:rsidRPr="00421A1F" w:rsidRDefault="00421A1F" w:rsidP="00421A1F">
            <w:pPr>
              <w:numPr>
                <w:ilvl w:val="0"/>
                <w:numId w:val="12"/>
              </w:numPr>
              <w:spacing w:after="0" w:line="240" w:lineRule="auto"/>
              <w:ind w:left="202" w:hanging="180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Can’t be easily copied off the internet</w:t>
            </w:r>
          </w:p>
        </w:tc>
      </w:tr>
      <w:tr w:rsidR="00421A1F" w:rsidRPr="00421A1F" w:rsidTr="00421A1F">
        <w:trPr>
          <w:trHeight w:val="285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85" w:lineRule="atLeast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takeholder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85" w:lineRule="atLeast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IED Instructors</w:t>
            </w:r>
          </w:p>
        </w:tc>
      </w:tr>
    </w:tbl>
    <w:p w:rsidR="00421A1F" w:rsidRDefault="00421A1F" w:rsidP="002864D1"/>
    <w:p w:rsidR="002864D1" w:rsidRDefault="002864D1" w:rsidP="002864D1">
      <w:pPr>
        <w:pStyle w:val="Heading1"/>
        <w:jc w:val="center"/>
      </w:pPr>
    </w:p>
    <w:p w:rsidR="00DD7D0D" w:rsidRDefault="00DD7D0D" w:rsidP="002864D1">
      <w:pPr>
        <w:pStyle w:val="Heading1"/>
      </w:pPr>
      <w:r>
        <w:t xml:space="preserve">Mission </w:t>
      </w:r>
      <w:r w:rsidRPr="002864D1">
        <w:t>Statement</w:t>
      </w:r>
    </w:p>
    <w:p w:rsidR="00DD7D0D" w:rsidRDefault="00E20052" w:rsidP="002864D1">
      <w:r>
        <w:fldChar w:fldCharType="begin"/>
      </w:r>
      <w:r w:rsidR="001806E1">
        <w:instrText xml:space="preserve"> REF _Ref358372841 \h </w:instrText>
      </w:r>
      <w:r>
        <w:fldChar w:fldCharType="separate"/>
      </w:r>
      <w:r w:rsidR="001806E1">
        <w:t xml:space="preserve">Table </w:t>
      </w:r>
      <w:r w:rsidR="001806E1">
        <w:rPr>
          <w:noProof/>
        </w:rPr>
        <w:t>1</w:t>
      </w:r>
      <w:r w:rsidR="001806E1">
        <w:t xml:space="preserve"> - Mini Project General Mission Statement</w:t>
      </w:r>
      <w:r>
        <w:fldChar w:fldCharType="end"/>
      </w:r>
      <w:r w:rsidR="001806E1">
        <w:t xml:space="preserve"> </w:t>
      </w:r>
      <w:r w:rsidR="00DD7D0D">
        <w:t xml:space="preserve">provides the overall mission statement for the Mini-Project. </w:t>
      </w:r>
      <w:r w:rsidR="00E75864">
        <w:t xml:space="preserve">It is based on Exhibit 4-3 in </w:t>
      </w:r>
      <w:r w:rsidR="002864D1">
        <w:t>the textbook</w:t>
      </w:r>
      <w:r w:rsidR="00E75864">
        <w:t xml:space="preserve">. </w:t>
      </w:r>
      <w:r w:rsidR="00DD7D0D">
        <w:t xml:space="preserve">Use the material and topics from </w:t>
      </w:r>
      <w:r w:rsidR="002864D1">
        <w:t xml:space="preserve">the figure </w:t>
      </w:r>
      <w:r w:rsidR="00DD7D0D">
        <w:t>and customize it to reflect your team’s particular mission statement. Clearly defined mission statements</w:t>
      </w:r>
      <w:r w:rsidR="002864D1">
        <w:t xml:space="preserve"> are brief and to the point. These</w:t>
      </w:r>
      <w:r w:rsidR="00DD7D0D">
        <w:t xml:space="preserve"> help teams focus on their overall goals &amp; objectives.</w:t>
      </w:r>
    </w:p>
    <w:p w:rsidR="00540A25" w:rsidRDefault="00540A25" w:rsidP="00092DAF">
      <w:pPr>
        <w:pStyle w:val="Heading1"/>
      </w:pPr>
      <w:r>
        <w:t>Customer Wants &amp; Needs</w:t>
      </w:r>
    </w:p>
    <w:p w:rsidR="00540A25" w:rsidRDefault="00B706E4" w:rsidP="00540A25">
      <w:r>
        <w:t xml:space="preserve">The next </w:t>
      </w:r>
      <w:r w:rsidR="00540A25">
        <w:t>step in identifying what the customer is looking for in a product is to develop an understanding of their “wants &amp; needs”. The following is a partial list of some possible wants and needs for the mini-project: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 have limited time, so I’d like to have something that can be built with readily available material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t must look cool with as many features as possible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 need to know exactly how much energy is required to meet basic requirement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Fit in my backpack without breakage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Be adaptable to varying competitive test condition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Easy to assemble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Win the competition at all cost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Get an “A”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Work reliably, especially on the day of the competition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Have fun!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Be safe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nexpensive components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Pertain to my disciplinary interests and capabilitie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Hands-on</w:t>
      </w:r>
    </w:p>
    <w:p w:rsidR="00225584" w:rsidRDefault="00225584" w:rsidP="00540A25">
      <w:r>
        <w:t>Review the Customer Data t</w:t>
      </w:r>
      <w:r w:rsidR="00933289">
        <w:t>emplates you created in the prev</w:t>
      </w:r>
      <w:r>
        <w:t xml:space="preserve">ious activity. Although those define, in customer terms the likes and dislikes of your customers, they are not directly actionable from an engineering viewpoint. </w:t>
      </w:r>
      <w:r w:rsidR="00540A25">
        <w:t xml:space="preserve">From </w:t>
      </w:r>
      <w:r>
        <w:t xml:space="preserve">those templates and the above </w:t>
      </w:r>
      <w:r w:rsidR="00540A25">
        <w:t xml:space="preserve">list of ideas, generate a specific </w:t>
      </w:r>
      <w:r>
        <w:t>table</w:t>
      </w:r>
      <w:r w:rsidR="00540A25">
        <w:t xml:space="preserve"> of wants and needs for your mini-project. </w:t>
      </w:r>
      <w:r>
        <w:t xml:space="preserve">These should be ranked in order of importance to your customer to help ensure that you address the items of highest priority. </w:t>
      </w:r>
      <w:r w:rsidR="00E20052">
        <w:fldChar w:fldCharType="begin"/>
      </w:r>
      <w:r>
        <w:instrText xml:space="preserve"> REF _Ref250452074 \h </w:instrText>
      </w:r>
      <w:r w:rsidR="00E20052">
        <w:fldChar w:fldCharType="separate"/>
      </w:r>
      <w:r w:rsidR="00ED7094">
        <w:t xml:space="preserve">Table </w:t>
      </w:r>
      <w:r w:rsidR="00ED7094">
        <w:rPr>
          <w:noProof/>
        </w:rPr>
        <w:t>2</w:t>
      </w:r>
      <w:r w:rsidR="00ED7094">
        <w:t xml:space="preserve"> - Interpreted Customer </w:t>
      </w:r>
      <w:r w:rsidR="00ED7094">
        <w:rPr>
          <w:noProof/>
        </w:rPr>
        <w:t>Needs</w:t>
      </w:r>
      <w:r w:rsidR="00E20052">
        <w:fldChar w:fldCharType="end"/>
      </w:r>
      <w:r>
        <w:t xml:space="preserve"> provides an example of this.</w:t>
      </w:r>
    </w:p>
    <w:p w:rsidR="00225584" w:rsidRDefault="00225584" w:rsidP="00225584">
      <w:pPr>
        <w:pStyle w:val="Caption"/>
        <w:keepNext/>
        <w:keepLines/>
      </w:pPr>
      <w:bookmarkStart w:id="2" w:name="_Ref250452255"/>
      <w:bookmarkStart w:id="3" w:name="_Ref250452074"/>
      <w:r>
        <w:t xml:space="preserve">Table </w:t>
      </w:r>
      <w:fldSimple w:instr=" SEQ Table \* ARABIC ">
        <w:r w:rsidR="00ED7094">
          <w:rPr>
            <w:noProof/>
          </w:rPr>
          <w:t>2</w:t>
        </w:r>
      </w:fldSimple>
      <w:bookmarkEnd w:id="2"/>
      <w:r>
        <w:t xml:space="preserve"> - Interpreted Customer </w:t>
      </w:r>
      <w:r>
        <w:rPr>
          <w:noProof/>
        </w:rPr>
        <w:t>Needs</w:t>
      </w:r>
      <w:bookmarkEnd w:id="3"/>
      <w:r w:rsidR="005E4D58">
        <w:rPr>
          <w:noProof/>
        </w:rPr>
        <w:t xml:space="preserve"> where 5 is Most Importa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5180"/>
        <w:gridCol w:w="1325"/>
      </w:tblGrid>
      <w:tr w:rsidR="00225584" w:rsidRPr="00225584" w:rsidTr="00225584">
        <w:trPr>
          <w:trHeight w:val="378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No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Customer Need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Importance</w:t>
            </w:r>
          </w:p>
        </w:tc>
      </w:tr>
      <w:tr w:rsidR="00225584" w:rsidRPr="00225584" w:rsidTr="00225584">
        <w:trPr>
          <w:trHeight w:val="430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Fit in my backpack without break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3</w:t>
            </w:r>
          </w:p>
        </w:tc>
      </w:tr>
      <w:tr w:rsidR="00225584" w:rsidRPr="00225584" w:rsidTr="00225584">
        <w:trPr>
          <w:trHeight w:val="376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Adaptable to varying competitive test condi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4</w:t>
            </w:r>
          </w:p>
        </w:tc>
      </w:tr>
      <w:tr w:rsidR="00225584" w:rsidRPr="00225584" w:rsidTr="00225584">
        <w:trPr>
          <w:trHeight w:val="520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Satisfy basic requirements for the compet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5</w:t>
            </w:r>
          </w:p>
        </w:tc>
      </w:tr>
      <w:tr w:rsidR="00225584" w:rsidRPr="00225584" w:rsidTr="00225584">
        <w:trPr>
          <w:trHeight w:val="475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Look cool with as many features as possib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3</w:t>
            </w:r>
          </w:p>
        </w:tc>
      </w:tr>
      <w:tr w:rsidR="00225584" w:rsidRPr="00225584" w:rsidTr="00225584">
        <w:trPr>
          <w:trHeight w:val="475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Work reliably, especially on the day of the compet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5</w:t>
            </w:r>
          </w:p>
        </w:tc>
      </w:tr>
    </w:tbl>
    <w:p w:rsidR="00FA625A" w:rsidRDefault="00FA625A" w:rsidP="00FA625A">
      <w:pPr>
        <w:pStyle w:val="Heading1"/>
      </w:pPr>
      <w:r>
        <w:t xml:space="preserve">Customer </w:t>
      </w:r>
      <w:r w:rsidR="00142DA8">
        <w:t>Needs</w:t>
      </w:r>
    </w:p>
    <w:p w:rsidR="00FA625A" w:rsidRDefault="00FA625A" w:rsidP="00540A25">
      <w:r>
        <w:t xml:space="preserve">Using the material provided in the Mini-Project documentation, what </w:t>
      </w:r>
      <w:r w:rsidR="000D3744">
        <w:t xml:space="preserve">additional </w:t>
      </w:r>
      <w:r>
        <w:t>raw customer data can you extract?</w:t>
      </w:r>
      <w:r w:rsidR="000D3744">
        <w:t xml:space="preserve"> Create another Customer Data template and fill that in using this “new” data.</w:t>
      </w:r>
    </w:p>
    <w:p w:rsidR="008C78E1" w:rsidRDefault="00FA625A" w:rsidP="000D3744">
      <w:r>
        <w:t>Use the guidelines shown in E</w:t>
      </w:r>
      <w:r w:rsidRPr="00540A25">
        <w:t>xhibit 4-7 (page 63)</w:t>
      </w:r>
      <w:r>
        <w:t xml:space="preserve"> to </w:t>
      </w:r>
      <w:r w:rsidR="00E73892" w:rsidRPr="00540A25">
        <w:t xml:space="preserve">interpret </w:t>
      </w:r>
      <w:r>
        <w:t xml:space="preserve">these </w:t>
      </w:r>
      <w:r w:rsidR="00E73892" w:rsidRPr="00540A25">
        <w:t>raw statements of customer needs and wants</w:t>
      </w:r>
      <w:r>
        <w:t>.</w:t>
      </w:r>
      <w:r w:rsidR="000D3744">
        <w:t xml:space="preserve"> Update your interpreted customer needs table (</w:t>
      </w:r>
      <w:r w:rsidR="00E20052">
        <w:fldChar w:fldCharType="begin"/>
      </w:r>
      <w:r w:rsidR="000D3744">
        <w:instrText xml:space="preserve"> REF _Ref250452255 \h </w:instrText>
      </w:r>
      <w:r w:rsidR="00E20052">
        <w:fldChar w:fldCharType="separate"/>
      </w:r>
      <w:r w:rsidR="00ED7094">
        <w:t xml:space="preserve">Table </w:t>
      </w:r>
      <w:r w:rsidR="00ED7094">
        <w:rPr>
          <w:noProof/>
        </w:rPr>
        <w:t>2</w:t>
      </w:r>
      <w:r w:rsidR="00E20052">
        <w:fldChar w:fldCharType="end"/>
      </w:r>
      <w:r w:rsidR="000D3744">
        <w:t>) as needed with this new information.</w:t>
      </w:r>
    </w:p>
    <w:p w:rsidR="00092DAF" w:rsidRDefault="00092DAF" w:rsidP="00092DAF">
      <w:pPr>
        <w:pStyle w:val="Heading1"/>
      </w:pPr>
      <w:r>
        <w:t>Customers and Stakeholders</w:t>
      </w:r>
    </w:p>
    <w:p w:rsidR="00FA625A" w:rsidRPr="00540A25" w:rsidRDefault="00540A25" w:rsidP="000D3744">
      <w:r>
        <w:t xml:space="preserve">In the next activity you will </w:t>
      </w:r>
      <w:r w:rsidR="00FA625A">
        <w:t xml:space="preserve">identify and document the project stakeholders. You will then </w:t>
      </w:r>
      <w:r>
        <w:t xml:space="preserve">focus on </w:t>
      </w:r>
      <w:r w:rsidR="00FA625A">
        <w:t xml:space="preserve">completing the definition of your </w:t>
      </w:r>
      <w:r w:rsidR="00142DA8">
        <w:t>customer needs</w:t>
      </w:r>
      <w:r w:rsidR="00FA625A">
        <w:t xml:space="preserve"> and then translating them into technical specifications. As you do, c</w:t>
      </w:r>
      <w:r w:rsidR="00FA625A" w:rsidRPr="00540A25">
        <w:t>onsider the following questions: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Are any </w:t>
      </w:r>
      <w:r w:rsidR="00142DA8">
        <w:t>customer needs</w:t>
      </w:r>
      <w:r w:rsidRPr="00540A25">
        <w:t xml:space="preserve"> missing?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Are any </w:t>
      </w:r>
      <w:r w:rsidR="00142DA8">
        <w:t>customer needs</w:t>
      </w:r>
      <w:r w:rsidRPr="00540A25">
        <w:t xml:space="preserve"> redundant?  Can any be eliminated?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Which </w:t>
      </w:r>
      <w:r w:rsidR="00142DA8">
        <w:t>customer needs</w:t>
      </w:r>
      <w:r w:rsidRPr="00540A25">
        <w:t xml:space="preserve"> require more investigation?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Do any </w:t>
      </w:r>
      <w:r w:rsidR="00142DA8">
        <w:t>of the customer needs</w:t>
      </w:r>
      <w:r w:rsidRPr="00540A25">
        <w:t xml:space="preserve"> prescribe how the concept should be implemented?</w:t>
      </w:r>
    </w:p>
    <w:p w:rsidR="00FA625A" w:rsidRPr="00540A25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Which </w:t>
      </w:r>
      <w:r w:rsidR="00142DA8">
        <w:t>customer needs</w:t>
      </w:r>
      <w:r w:rsidRPr="00540A25">
        <w:t xml:space="preserve"> are the most important?</w:t>
      </w:r>
    </w:p>
    <w:p w:rsidR="00FA625A" w:rsidRPr="00540A25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Which </w:t>
      </w:r>
      <w:r w:rsidR="00142DA8">
        <w:t>customer needs</w:t>
      </w:r>
      <w:r w:rsidRPr="00540A25">
        <w:t xml:space="preserve"> are the most difficult to implement? </w:t>
      </w:r>
    </w:p>
    <w:p w:rsidR="00736FD4" w:rsidRDefault="00736FD4">
      <w:r>
        <w:br w:type="page"/>
      </w:r>
    </w:p>
    <w:p w:rsidR="00A40674" w:rsidRDefault="00A40674" w:rsidP="00540A25"/>
    <w:sectPr w:rsidR="00A40674" w:rsidSect="00CA71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2D" w:rsidRDefault="00C3302D" w:rsidP="001C304A">
      <w:pPr>
        <w:spacing w:after="0" w:line="240" w:lineRule="auto"/>
      </w:pPr>
      <w:r>
        <w:separator/>
      </w:r>
    </w:p>
  </w:endnote>
  <w:endnote w:type="continuationSeparator" w:id="0">
    <w:p w:rsidR="00C3302D" w:rsidRDefault="00C3302D" w:rsidP="001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60" w:rsidRDefault="00EB2ECB" w:rsidP="00D135A7">
    <w:pPr>
      <w:pStyle w:val="Footer"/>
      <w:jc w:val="center"/>
    </w:pPr>
    <w:r>
      <w:fldChar w:fldCharType="begin"/>
    </w:r>
    <w:r>
      <w:instrText xml:space="preserve"> DATE \@ "M/d/yyyy" </w:instrText>
    </w:r>
    <w:r>
      <w:fldChar w:fldCharType="separate"/>
    </w:r>
    <w:r w:rsidR="008D5CBD">
      <w:rPr>
        <w:noProof/>
      </w:rPr>
      <w:t>7/27/2017</w:t>
    </w:r>
    <w:r>
      <w:rPr>
        <w:noProof/>
      </w:rPr>
      <w:fldChar w:fldCharType="end"/>
    </w:r>
    <w:r w:rsidR="005A0060">
      <w:ptab w:relativeTo="margin" w:alignment="center" w:leader="none"/>
    </w:r>
    <w:r w:rsidR="005A0060">
      <w:t>The Design Lab at Rensselaer</w:t>
    </w:r>
    <w:r w:rsidR="005A0060">
      <w:tab/>
      <w:t xml:space="preserve">Page </w:t>
    </w:r>
    <w:r w:rsidR="00E20052">
      <w:rPr>
        <w:b/>
        <w:sz w:val="24"/>
        <w:szCs w:val="24"/>
      </w:rPr>
      <w:fldChar w:fldCharType="begin"/>
    </w:r>
    <w:r w:rsidR="005A0060">
      <w:rPr>
        <w:b/>
      </w:rPr>
      <w:instrText xml:space="preserve"> PAGE </w:instrText>
    </w:r>
    <w:r w:rsidR="00E20052">
      <w:rPr>
        <w:b/>
        <w:sz w:val="24"/>
        <w:szCs w:val="24"/>
      </w:rPr>
      <w:fldChar w:fldCharType="separate"/>
    </w:r>
    <w:r w:rsidR="00C3302D">
      <w:rPr>
        <w:b/>
        <w:noProof/>
      </w:rPr>
      <w:t>1</w:t>
    </w:r>
    <w:r w:rsidR="00E20052">
      <w:rPr>
        <w:b/>
        <w:sz w:val="24"/>
        <w:szCs w:val="24"/>
      </w:rPr>
      <w:fldChar w:fldCharType="end"/>
    </w:r>
    <w:r w:rsidR="005A0060">
      <w:t xml:space="preserve"> of </w:t>
    </w:r>
    <w:r w:rsidR="00E20052">
      <w:rPr>
        <w:b/>
        <w:sz w:val="24"/>
        <w:szCs w:val="24"/>
      </w:rPr>
      <w:fldChar w:fldCharType="begin"/>
    </w:r>
    <w:r w:rsidR="005A0060">
      <w:rPr>
        <w:b/>
      </w:rPr>
      <w:instrText xml:space="preserve"> NUMPAGES  </w:instrText>
    </w:r>
    <w:r w:rsidR="00E20052">
      <w:rPr>
        <w:b/>
        <w:sz w:val="24"/>
        <w:szCs w:val="24"/>
      </w:rPr>
      <w:fldChar w:fldCharType="separate"/>
    </w:r>
    <w:r w:rsidR="00C3302D">
      <w:rPr>
        <w:b/>
        <w:noProof/>
      </w:rPr>
      <w:t>1</w:t>
    </w:r>
    <w:r w:rsidR="00E20052">
      <w:rPr>
        <w:b/>
        <w:sz w:val="24"/>
        <w:szCs w:val="24"/>
      </w:rPr>
      <w:fldChar w:fldCharType="end"/>
    </w:r>
    <w:r w:rsidR="005A0060">
      <w:ptab w:relativeTo="margin" w:alignment="right" w:leader="none"/>
    </w:r>
  </w:p>
  <w:p w:rsidR="00FF44ED" w:rsidRDefault="00EB2ECB" w:rsidP="005A0060">
    <w:pPr>
      <w:pStyle w:val="Footer"/>
      <w:jc w:val="center"/>
    </w:pPr>
    <w:fldSimple w:instr=" FILENAME   \* MERGEFORMAT ">
      <w:r w:rsidR="00ED7094">
        <w:rPr>
          <w:noProof/>
        </w:rPr>
        <w:t>03-1-Activity - Customer Requirements vs Technical Specs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2D" w:rsidRDefault="00C3302D" w:rsidP="001C304A">
      <w:pPr>
        <w:spacing w:after="0" w:line="240" w:lineRule="auto"/>
      </w:pPr>
      <w:r>
        <w:separator/>
      </w:r>
    </w:p>
  </w:footnote>
  <w:footnote w:type="continuationSeparator" w:id="0">
    <w:p w:rsidR="00C3302D" w:rsidRDefault="00C3302D" w:rsidP="001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ED" w:rsidRDefault="00FF44ED" w:rsidP="00F431FF">
    <w:pPr>
      <w:tabs>
        <w:tab w:val="center" w:pos="4896"/>
      </w:tabs>
      <w:suppressAutoHyphens/>
      <w:jc w:val="center"/>
      <w:outlineLvl w:val="0"/>
      <w:rPr>
        <w:rFonts w:ascii="Times New Roman" w:hAnsi="Times New Roman"/>
        <w:b/>
        <w:spacing w:val="-2"/>
        <w:szCs w:val="24"/>
      </w:rPr>
    </w:pPr>
    <w:r w:rsidRPr="00C95744">
      <w:rPr>
        <w:rFonts w:ascii="Times New Roman" w:hAnsi="Times New Roman"/>
        <w:b/>
        <w:spacing w:val="-2"/>
        <w:szCs w:val="24"/>
      </w:rPr>
      <w:t xml:space="preserve">Introduction to Engineering Design </w:t>
    </w:r>
    <w:r>
      <w:rPr>
        <w:rFonts w:ascii="Times New Roman" w:hAnsi="Times New Roman"/>
        <w:b/>
        <w:spacing w:val="-2"/>
        <w:szCs w:val="24"/>
      </w:rPr>
      <w:t>with Professional Development I (</w:t>
    </w:r>
    <w:r w:rsidRPr="00C95744">
      <w:rPr>
        <w:rFonts w:ascii="Times New Roman" w:hAnsi="Times New Roman"/>
        <w:b/>
        <w:spacing w:val="-2"/>
        <w:szCs w:val="24"/>
      </w:rPr>
      <w:t>ENGR 2050</w:t>
    </w:r>
    <w:r>
      <w:rPr>
        <w:rFonts w:ascii="Times New Roman" w:hAnsi="Times New Roman"/>
        <w:b/>
        <w:spacing w:val="-2"/>
        <w:szCs w:val="24"/>
      </w:rPr>
      <w:t>)</w:t>
    </w:r>
    <w:r>
      <w:rPr>
        <w:rFonts w:ascii="Times New Roman" w:hAnsi="Times New Roman"/>
        <w:b/>
        <w:spacing w:val="-2"/>
        <w:szCs w:val="24"/>
      </w:rPr>
      <w:br/>
      <w:t>Classroom Lab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D46"/>
    <w:multiLevelType w:val="hybridMultilevel"/>
    <w:tmpl w:val="6BC2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0EB"/>
    <w:multiLevelType w:val="hybridMultilevel"/>
    <w:tmpl w:val="784A43E4"/>
    <w:lvl w:ilvl="0" w:tplc="E7A2C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8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C1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2E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4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90741B"/>
    <w:multiLevelType w:val="hybridMultilevel"/>
    <w:tmpl w:val="0128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6CCF"/>
    <w:multiLevelType w:val="hybridMultilevel"/>
    <w:tmpl w:val="312C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FCD"/>
    <w:multiLevelType w:val="hybridMultilevel"/>
    <w:tmpl w:val="DA0EEE5C"/>
    <w:lvl w:ilvl="0" w:tplc="FF12FBAA">
      <w:start w:val="1"/>
      <w:numFmt w:val="bullet"/>
      <w:lvlText w:val="•"/>
      <w:lvlJc w:val="left"/>
      <w:pPr>
        <w:tabs>
          <w:tab w:val="num" w:pos="-374"/>
        </w:tabs>
        <w:ind w:left="-374" w:hanging="360"/>
      </w:pPr>
      <w:rPr>
        <w:rFonts w:ascii="Arial" w:hAnsi="Arial" w:hint="default"/>
      </w:rPr>
    </w:lvl>
    <w:lvl w:ilvl="1" w:tplc="62C6A9F6" w:tentative="1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2" w:tplc="F6F6EF56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3" w:tplc="77AC6EB0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4" w:tplc="E9DC5DA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5" w:tplc="E396839A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6" w:tplc="185C0032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7" w:tplc="D5560350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8" w:tplc="7B865C0A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</w:abstractNum>
  <w:abstractNum w:abstractNumId="5">
    <w:nsid w:val="46143A27"/>
    <w:multiLevelType w:val="hybridMultilevel"/>
    <w:tmpl w:val="4D24B9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47887362"/>
    <w:multiLevelType w:val="hybridMultilevel"/>
    <w:tmpl w:val="7A6C1DCE"/>
    <w:lvl w:ilvl="0" w:tplc="DFE01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6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CB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2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06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D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07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2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AF6176"/>
    <w:multiLevelType w:val="hybridMultilevel"/>
    <w:tmpl w:val="8D8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E114F"/>
    <w:multiLevelType w:val="hybridMultilevel"/>
    <w:tmpl w:val="48C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F0C64"/>
    <w:multiLevelType w:val="hybridMultilevel"/>
    <w:tmpl w:val="182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31ABF"/>
    <w:multiLevelType w:val="hybridMultilevel"/>
    <w:tmpl w:val="1184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49F02">
      <w:start w:val="28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6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CA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C3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F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E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C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90464"/>
    <w:multiLevelType w:val="hybridMultilevel"/>
    <w:tmpl w:val="5C8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04A"/>
    <w:rsid w:val="00003AE5"/>
    <w:rsid w:val="00004B21"/>
    <w:rsid w:val="000141DC"/>
    <w:rsid w:val="0003156F"/>
    <w:rsid w:val="00035D38"/>
    <w:rsid w:val="00052CD1"/>
    <w:rsid w:val="0005564A"/>
    <w:rsid w:val="00092DAF"/>
    <w:rsid w:val="0009356A"/>
    <w:rsid w:val="0009512C"/>
    <w:rsid w:val="000B1294"/>
    <w:rsid w:val="000D3744"/>
    <w:rsid w:val="000D5350"/>
    <w:rsid w:val="000E6D44"/>
    <w:rsid w:val="000F219F"/>
    <w:rsid w:val="00106846"/>
    <w:rsid w:val="0011496D"/>
    <w:rsid w:val="00124B4C"/>
    <w:rsid w:val="0013483F"/>
    <w:rsid w:val="00137BAF"/>
    <w:rsid w:val="00142DA8"/>
    <w:rsid w:val="00165B71"/>
    <w:rsid w:val="00174030"/>
    <w:rsid w:val="00176FF1"/>
    <w:rsid w:val="001806E1"/>
    <w:rsid w:val="00183664"/>
    <w:rsid w:val="00197C46"/>
    <w:rsid w:val="001B4AEF"/>
    <w:rsid w:val="001C304A"/>
    <w:rsid w:val="001C3B74"/>
    <w:rsid w:val="001C7699"/>
    <w:rsid w:val="001D4A62"/>
    <w:rsid w:val="001D6C9F"/>
    <w:rsid w:val="001E7A97"/>
    <w:rsid w:val="00202116"/>
    <w:rsid w:val="0020743D"/>
    <w:rsid w:val="00216CF5"/>
    <w:rsid w:val="00225584"/>
    <w:rsid w:val="0022668A"/>
    <w:rsid w:val="00250480"/>
    <w:rsid w:val="0025493D"/>
    <w:rsid w:val="0026464F"/>
    <w:rsid w:val="002655E2"/>
    <w:rsid w:val="00274206"/>
    <w:rsid w:val="00281343"/>
    <w:rsid w:val="002864D1"/>
    <w:rsid w:val="00291A2F"/>
    <w:rsid w:val="002931CD"/>
    <w:rsid w:val="00293957"/>
    <w:rsid w:val="00296884"/>
    <w:rsid w:val="002A5464"/>
    <w:rsid w:val="002A6E45"/>
    <w:rsid w:val="002C46F4"/>
    <w:rsid w:val="002E2881"/>
    <w:rsid w:val="002E3FB8"/>
    <w:rsid w:val="0030086A"/>
    <w:rsid w:val="00300FA9"/>
    <w:rsid w:val="00310AB5"/>
    <w:rsid w:val="00330295"/>
    <w:rsid w:val="00337009"/>
    <w:rsid w:val="00397D2A"/>
    <w:rsid w:val="003A260E"/>
    <w:rsid w:val="003A726B"/>
    <w:rsid w:val="003B0946"/>
    <w:rsid w:val="003B24CF"/>
    <w:rsid w:val="003C7486"/>
    <w:rsid w:val="003C7D2F"/>
    <w:rsid w:val="003D16FC"/>
    <w:rsid w:val="003D56EC"/>
    <w:rsid w:val="003E0B02"/>
    <w:rsid w:val="003E5398"/>
    <w:rsid w:val="003E63A2"/>
    <w:rsid w:val="003F1126"/>
    <w:rsid w:val="003F647E"/>
    <w:rsid w:val="00405027"/>
    <w:rsid w:val="00411D36"/>
    <w:rsid w:val="0042156F"/>
    <w:rsid w:val="00421A1F"/>
    <w:rsid w:val="00431C52"/>
    <w:rsid w:val="00440EE6"/>
    <w:rsid w:val="00453626"/>
    <w:rsid w:val="00456CE9"/>
    <w:rsid w:val="00457422"/>
    <w:rsid w:val="004704DC"/>
    <w:rsid w:val="004827E9"/>
    <w:rsid w:val="004A57E2"/>
    <w:rsid w:val="004A6AA1"/>
    <w:rsid w:val="004B2AA8"/>
    <w:rsid w:val="004B4809"/>
    <w:rsid w:val="004B551D"/>
    <w:rsid w:val="004C0C0E"/>
    <w:rsid w:val="004C3BBC"/>
    <w:rsid w:val="004C7348"/>
    <w:rsid w:val="004C7D99"/>
    <w:rsid w:val="004D507C"/>
    <w:rsid w:val="004E4816"/>
    <w:rsid w:val="00501C0C"/>
    <w:rsid w:val="00516316"/>
    <w:rsid w:val="00540A25"/>
    <w:rsid w:val="00542311"/>
    <w:rsid w:val="00542457"/>
    <w:rsid w:val="00555CB4"/>
    <w:rsid w:val="0055717C"/>
    <w:rsid w:val="00561413"/>
    <w:rsid w:val="00562B8B"/>
    <w:rsid w:val="00566170"/>
    <w:rsid w:val="00571056"/>
    <w:rsid w:val="00577256"/>
    <w:rsid w:val="00582E66"/>
    <w:rsid w:val="00586B40"/>
    <w:rsid w:val="00593F87"/>
    <w:rsid w:val="0059572F"/>
    <w:rsid w:val="005A0060"/>
    <w:rsid w:val="005B5A16"/>
    <w:rsid w:val="005C3FD5"/>
    <w:rsid w:val="005C43C2"/>
    <w:rsid w:val="005D0BE4"/>
    <w:rsid w:val="005D712A"/>
    <w:rsid w:val="005E4672"/>
    <w:rsid w:val="005E4D58"/>
    <w:rsid w:val="005F1E71"/>
    <w:rsid w:val="005F50F9"/>
    <w:rsid w:val="00602FD3"/>
    <w:rsid w:val="006169F8"/>
    <w:rsid w:val="006210B7"/>
    <w:rsid w:val="0062478A"/>
    <w:rsid w:val="00626D1B"/>
    <w:rsid w:val="00645A32"/>
    <w:rsid w:val="00646C77"/>
    <w:rsid w:val="00647838"/>
    <w:rsid w:val="006510CA"/>
    <w:rsid w:val="006553BE"/>
    <w:rsid w:val="00660158"/>
    <w:rsid w:val="00676873"/>
    <w:rsid w:val="0068575E"/>
    <w:rsid w:val="006A56BC"/>
    <w:rsid w:val="006B1D62"/>
    <w:rsid w:val="006B73D5"/>
    <w:rsid w:val="006F7473"/>
    <w:rsid w:val="00701E80"/>
    <w:rsid w:val="007056F0"/>
    <w:rsid w:val="00707323"/>
    <w:rsid w:val="00714868"/>
    <w:rsid w:val="007163AE"/>
    <w:rsid w:val="00736FD4"/>
    <w:rsid w:val="00744CE0"/>
    <w:rsid w:val="007465A1"/>
    <w:rsid w:val="00760ADA"/>
    <w:rsid w:val="00762732"/>
    <w:rsid w:val="00776639"/>
    <w:rsid w:val="00790CB7"/>
    <w:rsid w:val="007A7BCB"/>
    <w:rsid w:val="007B0F77"/>
    <w:rsid w:val="007C1DE1"/>
    <w:rsid w:val="007C3F7E"/>
    <w:rsid w:val="007D4DA0"/>
    <w:rsid w:val="007E282C"/>
    <w:rsid w:val="007E6E61"/>
    <w:rsid w:val="007F7508"/>
    <w:rsid w:val="00804FBC"/>
    <w:rsid w:val="00815CD8"/>
    <w:rsid w:val="0082285A"/>
    <w:rsid w:val="00823A30"/>
    <w:rsid w:val="008362CB"/>
    <w:rsid w:val="00847EDF"/>
    <w:rsid w:val="00850502"/>
    <w:rsid w:val="00853CA6"/>
    <w:rsid w:val="00866154"/>
    <w:rsid w:val="0088125A"/>
    <w:rsid w:val="008B6142"/>
    <w:rsid w:val="008B7DFF"/>
    <w:rsid w:val="008C3029"/>
    <w:rsid w:val="008C78E1"/>
    <w:rsid w:val="008D5CBD"/>
    <w:rsid w:val="008D5E24"/>
    <w:rsid w:val="008E3372"/>
    <w:rsid w:val="008F095F"/>
    <w:rsid w:val="00916317"/>
    <w:rsid w:val="009260A1"/>
    <w:rsid w:val="00927D3B"/>
    <w:rsid w:val="00930FFB"/>
    <w:rsid w:val="00933289"/>
    <w:rsid w:val="00935EA1"/>
    <w:rsid w:val="009375D0"/>
    <w:rsid w:val="00946D90"/>
    <w:rsid w:val="00947F32"/>
    <w:rsid w:val="009539A0"/>
    <w:rsid w:val="00955A7D"/>
    <w:rsid w:val="00956264"/>
    <w:rsid w:val="00986C0B"/>
    <w:rsid w:val="00992895"/>
    <w:rsid w:val="009A224D"/>
    <w:rsid w:val="009C29AC"/>
    <w:rsid w:val="009C35EA"/>
    <w:rsid w:val="009C3657"/>
    <w:rsid w:val="009C6F0A"/>
    <w:rsid w:val="009E0912"/>
    <w:rsid w:val="009E6980"/>
    <w:rsid w:val="00A06CB6"/>
    <w:rsid w:val="00A119C5"/>
    <w:rsid w:val="00A15AC0"/>
    <w:rsid w:val="00A17F93"/>
    <w:rsid w:val="00A20C34"/>
    <w:rsid w:val="00A21CD2"/>
    <w:rsid w:val="00A332EA"/>
    <w:rsid w:val="00A40674"/>
    <w:rsid w:val="00A629E0"/>
    <w:rsid w:val="00A70DE3"/>
    <w:rsid w:val="00A90E93"/>
    <w:rsid w:val="00A9408D"/>
    <w:rsid w:val="00A95742"/>
    <w:rsid w:val="00AA0837"/>
    <w:rsid w:val="00AB308B"/>
    <w:rsid w:val="00AE380C"/>
    <w:rsid w:val="00AF04E8"/>
    <w:rsid w:val="00B04517"/>
    <w:rsid w:val="00B101E0"/>
    <w:rsid w:val="00B12A1C"/>
    <w:rsid w:val="00B14A6D"/>
    <w:rsid w:val="00B307CC"/>
    <w:rsid w:val="00B4141A"/>
    <w:rsid w:val="00B706E4"/>
    <w:rsid w:val="00B72A7E"/>
    <w:rsid w:val="00B7333A"/>
    <w:rsid w:val="00BA1494"/>
    <w:rsid w:val="00BB3303"/>
    <w:rsid w:val="00BB7E43"/>
    <w:rsid w:val="00BC6A91"/>
    <w:rsid w:val="00BD4D0D"/>
    <w:rsid w:val="00BD4DC2"/>
    <w:rsid w:val="00BD4F11"/>
    <w:rsid w:val="00BD5D61"/>
    <w:rsid w:val="00C027D5"/>
    <w:rsid w:val="00C14EFF"/>
    <w:rsid w:val="00C21F61"/>
    <w:rsid w:val="00C3302D"/>
    <w:rsid w:val="00C42DC3"/>
    <w:rsid w:val="00C46BC9"/>
    <w:rsid w:val="00C501BE"/>
    <w:rsid w:val="00C51EC8"/>
    <w:rsid w:val="00C5347B"/>
    <w:rsid w:val="00C535D1"/>
    <w:rsid w:val="00C60858"/>
    <w:rsid w:val="00C61783"/>
    <w:rsid w:val="00CA09FF"/>
    <w:rsid w:val="00CA6FB6"/>
    <w:rsid w:val="00CA71E8"/>
    <w:rsid w:val="00CB3068"/>
    <w:rsid w:val="00CC0741"/>
    <w:rsid w:val="00CC4CAF"/>
    <w:rsid w:val="00CD16FA"/>
    <w:rsid w:val="00CE6DA1"/>
    <w:rsid w:val="00D04713"/>
    <w:rsid w:val="00D06A54"/>
    <w:rsid w:val="00D24DE7"/>
    <w:rsid w:val="00D36161"/>
    <w:rsid w:val="00D43965"/>
    <w:rsid w:val="00D43F2C"/>
    <w:rsid w:val="00D5795D"/>
    <w:rsid w:val="00D62745"/>
    <w:rsid w:val="00D66ADF"/>
    <w:rsid w:val="00D66E51"/>
    <w:rsid w:val="00D85291"/>
    <w:rsid w:val="00D959C7"/>
    <w:rsid w:val="00DA090F"/>
    <w:rsid w:val="00DB5420"/>
    <w:rsid w:val="00DC41CC"/>
    <w:rsid w:val="00DD7D0D"/>
    <w:rsid w:val="00DE0BE8"/>
    <w:rsid w:val="00DE6757"/>
    <w:rsid w:val="00DF2B57"/>
    <w:rsid w:val="00E05CD3"/>
    <w:rsid w:val="00E10215"/>
    <w:rsid w:val="00E11D23"/>
    <w:rsid w:val="00E20052"/>
    <w:rsid w:val="00E232E1"/>
    <w:rsid w:val="00E25866"/>
    <w:rsid w:val="00E33123"/>
    <w:rsid w:val="00E6582A"/>
    <w:rsid w:val="00E72B2D"/>
    <w:rsid w:val="00E73892"/>
    <w:rsid w:val="00E75864"/>
    <w:rsid w:val="00E76FD2"/>
    <w:rsid w:val="00E8741D"/>
    <w:rsid w:val="00E97B9A"/>
    <w:rsid w:val="00EA370C"/>
    <w:rsid w:val="00EB2ECB"/>
    <w:rsid w:val="00EB64E0"/>
    <w:rsid w:val="00ED620B"/>
    <w:rsid w:val="00ED7094"/>
    <w:rsid w:val="00ED74BE"/>
    <w:rsid w:val="00EE642C"/>
    <w:rsid w:val="00F01F1A"/>
    <w:rsid w:val="00F03E6F"/>
    <w:rsid w:val="00F06D80"/>
    <w:rsid w:val="00F20286"/>
    <w:rsid w:val="00F21D1E"/>
    <w:rsid w:val="00F25095"/>
    <w:rsid w:val="00F41A60"/>
    <w:rsid w:val="00F431FF"/>
    <w:rsid w:val="00F57FDD"/>
    <w:rsid w:val="00F65331"/>
    <w:rsid w:val="00F67F17"/>
    <w:rsid w:val="00F751BD"/>
    <w:rsid w:val="00F75A6B"/>
    <w:rsid w:val="00FA2A34"/>
    <w:rsid w:val="00FA625A"/>
    <w:rsid w:val="00FB0D5E"/>
    <w:rsid w:val="00FD0E07"/>
    <w:rsid w:val="00FD368B"/>
    <w:rsid w:val="00FD3E25"/>
    <w:rsid w:val="00FE443E"/>
    <w:rsid w:val="00FE5437"/>
    <w:rsid w:val="00FF417F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E8"/>
  </w:style>
  <w:style w:type="paragraph" w:styleId="Heading1">
    <w:name w:val="heading 1"/>
    <w:basedOn w:val="Normal"/>
    <w:next w:val="Normal"/>
    <w:link w:val="Heading1Char"/>
    <w:uiPriority w:val="9"/>
    <w:qFormat/>
    <w:rsid w:val="005A0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4A"/>
  </w:style>
  <w:style w:type="paragraph" w:styleId="Footer">
    <w:name w:val="footer"/>
    <w:basedOn w:val="Normal"/>
    <w:link w:val="FooterChar"/>
    <w:uiPriority w:val="99"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4A"/>
  </w:style>
  <w:style w:type="table" w:styleId="TableGrid">
    <w:name w:val="Table Grid"/>
    <w:basedOn w:val="TableNormal"/>
    <w:uiPriority w:val="59"/>
    <w:rsid w:val="00F43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5E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6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D7D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6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5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B4C-59A7-4491-B79B-6D60DC5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escription</vt:lpstr>
      <vt:lpstr/>
      <vt:lpstr>Mission Statement</vt:lpstr>
      <vt:lpstr>Defining the Customer</vt:lpstr>
      <vt:lpstr>Customer Wants &amp; Needs</vt:lpstr>
      <vt:lpstr>Customers and Stakeholders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23</cp:revision>
  <cp:lastPrinted>2012-01-13T22:22:00Z</cp:lastPrinted>
  <dcterms:created xsi:type="dcterms:W3CDTF">2009-12-28T21:17:00Z</dcterms:created>
  <dcterms:modified xsi:type="dcterms:W3CDTF">2017-07-27T15:10:00Z</dcterms:modified>
</cp:coreProperties>
</file>